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67" w:rsidRPr="009F1AA2" w:rsidRDefault="001F4D15" w:rsidP="001F4D15">
      <w:pPr>
        <w:jc w:val="center"/>
      </w:pPr>
      <w:bookmarkStart w:id="0" w:name="_GoBack"/>
      <w:bookmarkEnd w:id="0"/>
      <w:r w:rsidRPr="009F1AA2">
        <w:rPr>
          <w:rFonts w:ascii="Arial Narrow" w:hAnsi="Arial Narrow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6209665" cy="4762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BA9" w:rsidRPr="009F1AA2" w:rsidRDefault="00CA2BA9" w:rsidP="00CA2BA9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56" w:rsidRPr="009F1AA2" w:rsidRDefault="003F510C" w:rsidP="003E58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nkurs </w:t>
      </w:r>
      <w:r w:rsidR="004F252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 RPLD.0</w:t>
      </w:r>
      <w:r w:rsidR="00D72377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="004F252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="00D72377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4F252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="00D72377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4F252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IP.01-10-00</w:t>
      </w:r>
      <w:r w:rsidR="00DC670B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4F252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16</w:t>
      </w:r>
    </w:p>
    <w:p w:rsidR="003F510C" w:rsidRPr="009F1AA2" w:rsidRDefault="003F510C" w:rsidP="003E58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ista </w:t>
      </w:r>
      <w:r w:rsidR="007D41B4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jektów </w:t>
      </w:r>
      <w:r w:rsidR="0059437E"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kazanych do oceny strategicznej</w:t>
      </w:r>
      <w:r w:rsidRPr="009F1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6946"/>
        <w:gridCol w:w="3118"/>
      </w:tblGrid>
      <w:tr w:rsidR="0059437E" w:rsidRPr="009F1AA2" w:rsidTr="0059437E">
        <w:trPr>
          <w:trHeight w:val="9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F1AA2" w:rsidRDefault="00C774EF" w:rsidP="007D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59437E"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F1AA2" w:rsidRDefault="0059437E" w:rsidP="007D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kancelaryjny wniosku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F1AA2" w:rsidRDefault="0059437E" w:rsidP="007D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beneficjen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F1AA2" w:rsidRDefault="0059437E" w:rsidP="007D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tuł projektu</w:t>
            </w:r>
          </w:p>
        </w:tc>
      </w:tr>
      <w:tr w:rsidR="001D1E1A" w:rsidRPr="009F1AA2" w:rsidTr="00D32E57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23/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Fundacja Inkuba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Dla nas przeŁOM</w:t>
            </w:r>
          </w:p>
        </w:tc>
      </w:tr>
      <w:tr w:rsidR="001D1E1A" w:rsidRPr="009F1AA2" w:rsidTr="00D32E57">
        <w:trPr>
          <w:trHeight w:val="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31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FOCUS TRAINING. INSTYTUT DOSKONALENIA KADR I ROZWOJU OSOBOWOŚC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Aktywizacja - Integracja - Samorealizacja</w:t>
            </w:r>
          </w:p>
        </w:tc>
      </w:tr>
      <w:tr w:rsidR="001D1E1A" w:rsidRPr="009F1AA2" w:rsidTr="00D32E57">
        <w:trPr>
          <w:trHeight w:val="5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06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Navigator International  spółka z ograniczoną odpowiedzialności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STOP WYKLUCZENIU!</w:t>
            </w:r>
          </w:p>
        </w:tc>
      </w:tr>
      <w:tr w:rsidR="001D1E1A" w:rsidRPr="009F1AA2" w:rsidTr="00D32E57">
        <w:trPr>
          <w:trHeight w:val="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30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Stowarzyszenie Osób po Endoprotezoplastyce Biodra "BIODERKO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STOP wykluczeniu - START w zatrudnieniu</w:t>
            </w:r>
          </w:p>
        </w:tc>
      </w:tr>
      <w:tr w:rsidR="001D1E1A" w:rsidRPr="009F1AA2" w:rsidTr="00D32E57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20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Ośrodek Aktywizacji Zawodowej i Szkoleń Sp. z o.o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Powrót do życia</w:t>
            </w:r>
          </w:p>
        </w:tc>
      </w:tr>
      <w:tr w:rsidR="001D1E1A" w:rsidRPr="009F1AA2" w:rsidTr="00D32E57">
        <w:trPr>
          <w:trHeight w:val="6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05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O.K. Centrum Języków Obcych sp. z o.o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Aktywność kluczem do sukcesu!</w:t>
            </w:r>
          </w:p>
        </w:tc>
      </w:tr>
      <w:tr w:rsidR="001D1E1A" w:rsidRPr="009F1AA2" w:rsidTr="00D32E57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4A26B6" w:rsidP="004A2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FS-</w:t>
            </w:r>
            <w:r w:rsidR="001D1E1A" w:rsidRPr="009F1AA2">
              <w:rPr>
                <w:color w:val="000000"/>
              </w:rPr>
              <w:t>4220-RPLD</w:t>
            </w:r>
            <w:r>
              <w:rPr>
                <w:color w:val="000000"/>
              </w:rPr>
              <w:t>.</w:t>
            </w:r>
            <w:r w:rsidR="001D1E1A" w:rsidRPr="009F1AA2">
              <w:rPr>
                <w:color w:val="000000"/>
              </w:rPr>
              <w:t>9.1.2-1.0007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NS KONSULTING SPÓŁKA Z OGRANICZONĄ ODPOWIEDZIALNOŚCI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Aktywni od dziś!</w:t>
            </w:r>
          </w:p>
        </w:tc>
      </w:tr>
      <w:tr w:rsidR="001D1E1A" w:rsidRPr="009F1AA2" w:rsidTr="00D32E5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4A26B6" w:rsidP="001D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FS-4220-RPLD.</w:t>
            </w:r>
            <w:r w:rsidR="001D1E1A" w:rsidRPr="009F1AA2">
              <w:rPr>
                <w:color w:val="000000"/>
              </w:rPr>
              <w:t>9.1.2-1.0004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VISION CONSULTING SPÓŁKA Z OGRANICZONĄ ODPOWIEDZIALNOŚCI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Od bierności do aktywności!</w:t>
            </w:r>
          </w:p>
        </w:tc>
      </w:tr>
      <w:tr w:rsidR="001D1E1A" w:rsidRPr="009F1AA2" w:rsidTr="00D32E5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</w:t>
            </w:r>
            <w:r w:rsidRPr="009F1AA2">
              <w:rPr>
                <w:color w:val="000000"/>
              </w:rPr>
              <w:t>4220-RPLD</w:t>
            </w:r>
            <w:r w:rsidR="004A26B6">
              <w:rPr>
                <w:color w:val="000000"/>
              </w:rPr>
              <w:t>.</w:t>
            </w:r>
            <w:r w:rsidRPr="009F1AA2">
              <w:rPr>
                <w:color w:val="000000"/>
              </w:rPr>
              <w:t>9.1.2-1.0003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26BFC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V</w:t>
            </w:r>
            <w:r w:rsidR="00426BFC">
              <w:rPr>
                <w:color w:val="000000"/>
              </w:rPr>
              <w:t>IVID</w:t>
            </w:r>
            <w:r w:rsidRPr="009F1AA2">
              <w:rPr>
                <w:color w:val="000000"/>
              </w:rPr>
              <w:t xml:space="preserve"> </w:t>
            </w:r>
            <w:r w:rsidR="00426BFC">
              <w:rPr>
                <w:color w:val="000000"/>
              </w:rPr>
              <w:t>CONSULTING SPÓŁKA Z OGRANICZONĄ ODPWIEDZIALNOŚCI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OD A DO Z – Od Aktywności do Zatrudnienia</w:t>
            </w:r>
          </w:p>
        </w:tc>
      </w:tr>
      <w:tr w:rsidR="001D1E1A" w:rsidRPr="009F1AA2" w:rsidTr="00D32E57">
        <w:trPr>
          <w:trHeight w:val="7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1A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4A26B6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EFS</w:t>
            </w:r>
            <w:r w:rsidR="004A26B6">
              <w:rPr>
                <w:color w:val="000000"/>
              </w:rPr>
              <w:t>-4220-RPLD.</w:t>
            </w:r>
            <w:r w:rsidRPr="009F1AA2">
              <w:rPr>
                <w:color w:val="000000"/>
              </w:rPr>
              <w:t>9.1.2-1.0002/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1D1E1A" w:rsidP="001D1E1A">
            <w:pPr>
              <w:jc w:val="center"/>
              <w:rPr>
                <w:color w:val="000000"/>
              </w:rPr>
            </w:pPr>
            <w:r w:rsidRPr="009F1AA2">
              <w:rPr>
                <w:color w:val="000000"/>
              </w:rPr>
              <w:t>TERRA SZKOLENIA I DORADZTWO PRZEMYSŁAW OMIECZYŃSK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1A" w:rsidRPr="009F1AA2" w:rsidRDefault="00AF7E99" w:rsidP="00AF7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ądź aktywny</w:t>
            </w:r>
            <w:r w:rsidR="001D1E1A" w:rsidRPr="009F1AA2">
              <w:rPr>
                <w:color w:val="000000"/>
              </w:rPr>
              <w:t>-nie wykluczaj swoich szans!</w:t>
            </w:r>
          </w:p>
        </w:tc>
      </w:tr>
    </w:tbl>
    <w:p w:rsidR="005A5A73" w:rsidRPr="009F1AA2" w:rsidRDefault="005A5A73" w:rsidP="003F510C">
      <w:pPr>
        <w:tabs>
          <w:tab w:val="left" w:pos="7020"/>
          <w:tab w:val="left" w:pos="8100"/>
        </w:tabs>
        <w:rPr>
          <w:sz w:val="20"/>
          <w:szCs w:val="20"/>
        </w:rPr>
      </w:pPr>
    </w:p>
    <w:p w:rsidR="0059437E" w:rsidRPr="009F1AA2" w:rsidRDefault="0059437E" w:rsidP="003F510C">
      <w:pPr>
        <w:tabs>
          <w:tab w:val="left" w:pos="7020"/>
          <w:tab w:val="left" w:pos="8100"/>
        </w:tabs>
        <w:rPr>
          <w:sz w:val="20"/>
          <w:szCs w:val="20"/>
        </w:rPr>
      </w:pPr>
    </w:p>
    <w:p w:rsidR="005A5A73" w:rsidRPr="009F1AA2" w:rsidRDefault="005A5A73" w:rsidP="003F510C">
      <w:pPr>
        <w:tabs>
          <w:tab w:val="left" w:pos="7020"/>
          <w:tab w:val="left" w:pos="8100"/>
        </w:tabs>
        <w:rPr>
          <w:sz w:val="20"/>
          <w:szCs w:val="20"/>
        </w:rPr>
      </w:pPr>
    </w:p>
    <w:p w:rsidR="00F242EC" w:rsidRPr="009F1AA2" w:rsidRDefault="00F242EC" w:rsidP="00F242EC">
      <w:pPr>
        <w:tabs>
          <w:tab w:val="left" w:pos="7020"/>
          <w:tab w:val="left" w:pos="8100"/>
        </w:tabs>
        <w:spacing w:after="0"/>
        <w:rPr>
          <w:rFonts w:ascii="Times New Roman" w:hAnsi="Times New Roman"/>
        </w:rPr>
      </w:pPr>
    </w:p>
    <w:p w:rsidR="00F242EC" w:rsidRPr="009F1AA2" w:rsidRDefault="00F242EC" w:rsidP="00F242EC">
      <w:pPr>
        <w:tabs>
          <w:tab w:val="left" w:pos="7020"/>
          <w:tab w:val="left" w:pos="8100"/>
        </w:tabs>
        <w:spacing w:after="0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Sporządziła: </w:t>
      </w:r>
    </w:p>
    <w:p w:rsidR="0044005E" w:rsidRPr="009F1AA2" w:rsidRDefault="0044005E" w:rsidP="00F242EC">
      <w:pPr>
        <w:tabs>
          <w:tab w:val="left" w:pos="7020"/>
          <w:tab w:val="left" w:pos="8100"/>
        </w:tabs>
        <w:spacing w:after="0"/>
        <w:rPr>
          <w:rFonts w:ascii="Times New Roman" w:hAnsi="Times New Roman"/>
        </w:rPr>
      </w:pPr>
    </w:p>
    <w:p w:rsidR="00F242EC" w:rsidRPr="009F1AA2" w:rsidRDefault="0044005E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>Beata Witecka</w:t>
      </w:r>
      <w:r w:rsidR="00F242EC" w:rsidRPr="009F1AA2">
        <w:rPr>
          <w:rFonts w:ascii="Times New Roman" w:hAnsi="Times New Roman"/>
        </w:rPr>
        <w:t xml:space="preserve"> -</w:t>
      </w:r>
    </w:p>
    <w:p w:rsidR="00F242EC" w:rsidRPr="009F1AA2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Sekretarz Komisji Oceny Projektów </w:t>
      </w:r>
      <w:r w:rsidRPr="009F1AA2">
        <w:rPr>
          <w:rFonts w:ascii="Times New Roman" w:hAnsi="Times New Roman"/>
        </w:rPr>
        <w:tab/>
        <w:t xml:space="preserve">  </w:t>
      </w:r>
      <w:r w:rsidR="007214CD" w:rsidRPr="009F1AA2">
        <w:rPr>
          <w:rFonts w:ascii="Times New Roman" w:hAnsi="Times New Roman"/>
        </w:rPr>
        <w:t xml:space="preserve">          </w:t>
      </w:r>
      <w:r w:rsidRPr="009F1AA2">
        <w:rPr>
          <w:rFonts w:ascii="Times New Roman" w:hAnsi="Times New Roman"/>
        </w:rPr>
        <w:t xml:space="preserve">  .…………………… </w:t>
      </w:r>
      <w:r w:rsidRPr="009F1AA2">
        <w:rPr>
          <w:rFonts w:ascii="Times New Roman" w:hAnsi="Times New Roman"/>
        </w:rPr>
        <w:tab/>
      </w:r>
    </w:p>
    <w:p w:rsidR="00F242EC" w:rsidRPr="009F1AA2" w:rsidRDefault="00F242EC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9F1AA2">
        <w:rPr>
          <w:rFonts w:ascii="Times New Roman" w:hAnsi="Times New Roman"/>
          <w:i/>
        </w:rPr>
        <w:t>podpis</w:t>
      </w:r>
    </w:p>
    <w:p w:rsidR="00F242EC" w:rsidRPr="009F1AA2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Zaakceptował:                                                                                       </w:t>
      </w:r>
      <w:r w:rsidRPr="009F1AA2">
        <w:rPr>
          <w:rFonts w:ascii="Times New Roman" w:hAnsi="Times New Roman"/>
        </w:rPr>
        <w:tab/>
      </w:r>
    </w:p>
    <w:p w:rsidR="00F242EC" w:rsidRPr="009F1AA2" w:rsidRDefault="0044005E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ascii="Times New Roman" w:hAnsi="Times New Roman"/>
        </w:rPr>
      </w:pPr>
      <w:r w:rsidRPr="009F1AA2">
        <w:rPr>
          <w:rFonts w:ascii="Times New Roman" w:hAnsi="Times New Roman"/>
        </w:rPr>
        <w:t>Marcin Uptas</w:t>
      </w:r>
      <w:r w:rsidR="00F242EC" w:rsidRPr="009F1AA2">
        <w:rPr>
          <w:rFonts w:ascii="Times New Roman" w:hAnsi="Times New Roman"/>
        </w:rPr>
        <w:t xml:space="preserve"> -</w:t>
      </w:r>
    </w:p>
    <w:p w:rsidR="00F242EC" w:rsidRPr="009F1AA2" w:rsidRDefault="00F242EC" w:rsidP="00F242EC">
      <w:pPr>
        <w:tabs>
          <w:tab w:val="left" w:pos="5954"/>
          <w:tab w:val="left" w:pos="6480"/>
          <w:tab w:val="left" w:pos="8640"/>
        </w:tabs>
        <w:spacing w:after="0" w:line="360" w:lineRule="auto"/>
        <w:ind w:left="709" w:hanging="709"/>
        <w:rPr>
          <w:rFonts w:ascii="Times New Roman" w:hAnsi="Times New Roman"/>
        </w:rPr>
      </w:pPr>
      <w:r w:rsidRPr="009F1AA2">
        <w:rPr>
          <w:rFonts w:ascii="Times New Roman" w:hAnsi="Times New Roman"/>
        </w:rPr>
        <w:t>Przewodnicząc</w:t>
      </w:r>
      <w:r w:rsidR="0044005E" w:rsidRPr="009F1AA2">
        <w:rPr>
          <w:rFonts w:ascii="Times New Roman" w:hAnsi="Times New Roman"/>
        </w:rPr>
        <w:t>y</w:t>
      </w:r>
      <w:r w:rsidRPr="009F1AA2">
        <w:rPr>
          <w:rFonts w:ascii="Times New Roman" w:hAnsi="Times New Roman"/>
        </w:rPr>
        <w:t xml:space="preserve"> Komisji Oceny Projektów                                                  ..…………………..</w:t>
      </w:r>
    </w:p>
    <w:p w:rsidR="00F242EC" w:rsidRPr="009F1AA2" w:rsidRDefault="00F242EC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9F1AA2">
        <w:rPr>
          <w:rFonts w:ascii="Times New Roman" w:hAnsi="Times New Roman"/>
          <w:i/>
        </w:rPr>
        <w:t>podpis</w:t>
      </w:r>
      <w:r w:rsidRPr="009F1AA2">
        <w:rPr>
          <w:rFonts w:ascii="Times New Roman" w:hAnsi="Times New Roman"/>
        </w:rPr>
        <w:t xml:space="preserve">  </w:t>
      </w:r>
    </w:p>
    <w:p w:rsidR="00F242EC" w:rsidRPr="009F1AA2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>Zatwierdził</w:t>
      </w:r>
      <w:r w:rsidR="00AC7CCF" w:rsidRPr="009F1AA2">
        <w:rPr>
          <w:rFonts w:ascii="Times New Roman" w:hAnsi="Times New Roman"/>
        </w:rPr>
        <w:t>a</w:t>
      </w:r>
      <w:r w:rsidRPr="009F1AA2">
        <w:rPr>
          <w:rFonts w:ascii="Times New Roman" w:hAnsi="Times New Roman"/>
        </w:rPr>
        <w:t xml:space="preserve">: </w:t>
      </w:r>
    </w:p>
    <w:p w:rsidR="00F242EC" w:rsidRPr="009F1AA2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 xml:space="preserve">Dyrektor/Wicedyrektor </w:t>
      </w:r>
    </w:p>
    <w:p w:rsidR="00F242EC" w:rsidRPr="009F1AA2" w:rsidRDefault="00F242EC" w:rsidP="00F242EC">
      <w:pPr>
        <w:tabs>
          <w:tab w:val="left" w:pos="5760"/>
          <w:tab w:val="left" w:pos="6096"/>
          <w:tab w:val="left" w:pos="8100"/>
        </w:tabs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>Wojewódzkiego Urzędu Pracy w Łodzi                                                       ……………………..</w:t>
      </w:r>
      <w:r w:rsidRPr="009F1AA2">
        <w:rPr>
          <w:rFonts w:ascii="Times New Roman" w:hAnsi="Times New Roman"/>
        </w:rPr>
        <w:tab/>
      </w:r>
    </w:p>
    <w:p w:rsidR="00F242EC" w:rsidRPr="009F1AA2" w:rsidRDefault="00F242EC" w:rsidP="00F242EC">
      <w:pPr>
        <w:spacing w:after="0" w:line="360" w:lineRule="auto"/>
        <w:jc w:val="both"/>
        <w:rPr>
          <w:rFonts w:ascii="Times New Roman" w:hAnsi="Times New Roman"/>
        </w:rPr>
      </w:pPr>
      <w:r w:rsidRPr="009F1AA2">
        <w:rPr>
          <w:rFonts w:ascii="Times New Roman" w:hAnsi="Times New Roman"/>
        </w:rPr>
        <w:tab/>
      </w:r>
      <w:r w:rsidRPr="009F1AA2">
        <w:rPr>
          <w:rFonts w:ascii="Times New Roman" w:hAnsi="Times New Roman"/>
        </w:rPr>
        <w:tab/>
        <w:t xml:space="preserve">                                                                                                    </w:t>
      </w:r>
      <w:r w:rsidR="007214CD" w:rsidRPr="009F1AA2">
        <w:rPr>
          <w:rFonts w:ascii="Times New Roman" w:hAnsi="Times New Roman"/>
        </w:rPr>
        <w:t xml:space="preserve">  </w:t>
      </w:r>
      <w:r w:rsidRPr="009F1AA2">
        <w:rPr>
          <w:rFonts w:ascii="Times New Roman" w:hAnsi="Times New Roman"/>
        </w:rPr>
        <w:t xml:space="preserve"> </w:t>
      </w:r>
      <w:r w:rsidRPr="009F1AA2">
        <w:rPr>
          <w:rFonts w:ascii="Times New Roman" w:hAnsi="Times New Roman"/>
          <w:i/>
        </w:rPr>
        <w:t>podpis</w:t>
      </w:r>
    </w:p>
    <w:p w:rsidR="00F242EC" w:rsidRPr="007214CD" w:rsidRDefault="0044005E" w:rsidP="00F242EC">
      <w:p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9F1AA2">
        <w:rPr>
          <w:rFonts w:ascii="Times New Roman" w:hAnsi="Times New Roman"/>
        </w:rPr>
        <w:t>Łódź, dn.: 0</w:t>
      </w:r>
      <w:r w:rsidR="004A26B6">
        <w:rPr>
          <w:rFonts w:ascii="Times New Roman" w:hAnsi="Times New Roman"/>
        </w:rPr>
        <w:t>5</w:t>
      </w:r>
      <w:r w:rsidRPr="009F1AA2">
        <w:rPr>
          <w:rFonts w:ascii="Times New Roman" w:hAnsi="Times New Roman"/>
        </w:rPr>
        <w:t>.01</w:t>
      </w:r>
      <w:r w:rsidR="00F242EC" w:rsidRPr="009F1AA2">
        <w:rPr>
          <w:rFonts w:ascii="Times New Roman" w:hAnsi="Times New Roman"/>
        </w:rPr>
        <w:t>.201</w:t>
      </w:r>
      <w:r w:rsidRPr="009F1AA2">
        <w:rPr>
          <w:rFonts w:ascii="Times New Roman" w:hAnsi="Times New Roman"/>
        </w:rPr>
        <w:t>7</w:t>
      </w:r>
      <w:r w:rsidR="00F242EC" w:rsidRPr="009F1AA2">
        <w:rPr>
          <w:rFonts w:ascii="Times New Roman" w:hAnsi="Times New Roman"/>
        </w:rPr>
        <w:t>r.</w:t>
      </w:r>
    </w:p>
    <w:p w:rsidR="00AF3D06" w:rsidRPr="007214CD" w:rsidRDefault="00AF3D06" w:rsidP="00F242EC">
      <w:pPr>
        <w:tabs>
          <w:tab w:val="left" w:pos="7020"/>
          <w:tab w:val="left" w:pos="8100"/>
        </w:tabs>
        <w:rPr>
          <w:rFonts w:ascii="Times New Roman" w:eastAsia="Times New Roman" w:hAnsi="Times New Roman" w:cs="Times New Roman"/>
          <w:lang w:eastAsia="pl-PL"/>
        </w:rPr>
      </w:pPr>
    </w:p>
    <w:sectPr w:rsidR="00AF3D06" w:rsidRPr="007214CD" w:rsidSect="00EC199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AF" w:rsidRDefault="004C46AF" w:rsidP="005401B4">
      <w:pPr>
        <w:spacing w:after="0" w:line="240" w:lineRule="auto"/>
      </w:pPr>
      <w:r>
        <w:separator/>
      </w:r>
    </w:p>
  </w:endnote>
  <w:endnote w:type="continuationSeparator" w:id="0">
    <w:p w:rsidR="004C46AF" w:rsidRDefault="004C46AF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98133"/>
      <w:docPartObj>
        <w:docPartGallery w:val="Page Numbers (Bottom of Page)"/>
        <w:docPartUnique/>
      </w:docPartObj>
    </w:sdtPr>
    <w:sdtEndPr/>
    <w:sdtContent>
      <w:p w:rsidR="005401B4" w:rsidRDefault="00540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7D">
          <w:rPr>
            <w:noProof/>
          </w:rPr>
          <w:t>2</w:t>
        </w:r>
        <w:r>
          <w:fldChar w:fldCharType="end"/>
        </w:r>
      </w:p>
    </w:sdtContent>
  </w:sdt>
  <w:p w:rsidR="005401B4" w:rsidRDefault="00540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AF" w:rsidRDefault="004C46AF" w:rsidP="005401B4">
      <w:pPr>
        <w:spacing w:after="0" w:line="240" w:lineRule="auto"/>
      </w:pPr>
      <w:r>
        <w:separator/>
      </w:r>
    </w:p>
  </w:footnote>
  <w:footnote w:type="continuationSeparator" w:id="0">
    <w:p w:rsidR="004C46AF" w:rsidRDefault="004C46AF" w:rsidP="00540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13F20"/>
    <w:rsid w:val="000140D9"/>
    <w:rsid w:val="00016DF9"/>
    <w:rsid w:val="000604D5"/>
    <w:rsid w:val="00074AF0"/>
    <w:rsid w:val="000776CB"/>
    <w:rsid w:val="000828A2"/>
    <w:rsid w:val="000B6AF6"/>
    <w:rsid w:val="00153790"/>
    <w:rsid w:val="001A394D"/>
    <w:rsid w:val="001D1E1A"/>
    <w:rsid w:val="001F47BE"/>
    <w:rsid w:val="001F4D15"/>
    <w:rsid w:val="00200872"/>
    <w:rsid w:val="00202994"/>
    <w:rsid w:val="0028127B"/>
    <w:rsid w:val="00291D6B"/>
    <w:rsid w:val="002F6692"/>
    <w:rsid w:val="003078DA"/>
    <w:rsid w:val="0032410A"/>
    <w:rsid w:val="00342C0B"/>
    <w:rsid w:val="003437E4"/>
    <w:rsid w:val="00352FA1"/>
    <w:rsid w:val="00354BD6"/>
    <w:rsid w:val="0036171A"/>
    <w:rsid w:val="00374199"/>
    <w:rsid w:val="003A36BD"/>
    <w:rsid w:val="003A71DA"/>
    <w:rsid w:val="003C5BDD"/>
    <w:rsid w:val="003E5856"/>
    <w:rsid w:val="003F510C"/>
    <w:rsid w:val="004120B9"/>
    <w:rsid w:val="00416863"/>
    <w:rsid w:val="00426BFC"/>
    <w:rsid w:val="0044005E"/>
    <w:rsid w:val="00454464"/>
    <w:rsid w:val="00457CF9"/>
    <w:rsid w:val="004A26B6"/>
    <w:rsid w:val="004C46AF"/>
    <w:rsid w:val="004D0FC5"/>
    <w:rsid w:val="004D2EF7"/>
    <w:rsid w:val="004F2524"/>
    <w:rsid w:val="0050442F"/>
    <w:rsid w:val="00530860"/>
    <w:rsid w:val="005401B4"/>
    <w:rsid w:val="00540FB9"/>
    <w:rsid w:val="0059437E"/>
    <w:rsid w:val="005A5A73"/>
    <w:rsid w:val="005A7E63"/>
    <w:rsid w:val="005C051D"/>
    <w:rsid w:val="005D0897"/>
    <w:rsid w:val="005E384B"/>
    <w:rsid w:val="00601043"/>
    <w:rsid w:val="0061021A"/>
    <w:rsid w:val="00643B1C"/>
    <w:rsid w:val="00664942"/>
    <w:rsid w:val="00675BF5"/>
    <w:rsid w:val="00682E42"/>
    <w:rsid w:val="006864D4"/>
    <w:rsid w:val="00693A0C"/>
    <w:rsid w:val="006B4B5B"/>
    <w:rsid w:val="006E353D"/>
    <w:rsid w:val="007149E1"/>
    <w:rsid w:val="007155F6"/>
    <w:rsid w:val="007214CD"/>
    <w:rsid w:val="00723951"/>
    <w:rsid w:val="00733C99"/>
    <w:rsid w:val="0076380A"/>
    <w:rsid w:val="00776E14"/>
    <w:rsid w:val="007A355A"/>
    <w:rsid w:val="007D2C1D"/>
    <w:rsid w:val="007D41B4"/>
    <w:rsid w:val="007D69DD"/>
    <w:rsid w:val="00835160"/>
    <w:rsid w:val="00846EA5"/>
    <w:rsid w:val="00861A4C"/>
    <w:rsid w:val="008668D0"/>
    <w:rsid w:val="00890DFA"/>
    <w:rsid w:val="008A3967"/>
    <w:rsid w:val="008B28C3"/>
    <w:rsid w:val="008E13F3"/>
    <w:rsid w:val="008F6686"/>
    <w:rsid w:val="009109A5"/>
    <w:rsid w:val="00914DE1"/>
    <w:rsid w:val="00947482"/>
    <w:rsid w:val="0097577D"/>
    <w:rsid w:val="009757D8"/>
    <w:rsid w:val="00991615"/>
    <w:rsid w:val="009B73FA"/>
    <w:rsid w:val="009F1AA2"/>
    <w:rsid w:val="00A271C9"/>
    <w:rsid w:val="00A303C7"/>
    <w:rsid w:val="00A375B7"/>
    <w:rsid w:val="00A6716A"/>
    <w:rsid w:val="00A97C4C"/>
    <w:rsid w:val="00AC7285"/>
    <w:rsid w:val="00AC7CCF"/>
    <w:rsid w:val="00AF3D06"/>
    <w:rsid w:val="00AF7E99"/>
    <w:rsid w:val="00B12EE0"/>
    <w:rsid w:val="00B339E8"/>
    <w:rsid w:val="00B50D1B"/>
    <w:rsid w:val="00B538A9"/>
    <w:rsid w:val="00B80845"/>
    <w:rsid w:val="00B8332F"/>
    <w:rsid w:val="00B95510"/>
    <w:rsid w:val="00BA49DE"/>
    <w:rsid w:val="00BC54CB"/>
    <w:rsid w:val="00BF5FC5"/>
    <w:rsid w:val="00C20BD2"/>
    <w:rsid w:val="00C4538A"/>
    <w:rsid w:val="00C71DF2"/>
    <w:rsid w:val="00C774EF"/>
    <w:rsid w:val="00CA2BA9"/>
    <w:rsid w:val="00CA51E5"/>
    <w:rsid w:val="00CA758E"/>
    <w:rsid w:val="00CB11C0"/>
    <w:rsid w:val="00CE2EBA"/>
    <w:rsid w:val="00D663EB"/>
    <w:rsid w:val="00D72377"/>
    <w:rsid w:val="00DA3C08"/>
    <w:rsid w:val="00DC26A4"/>
    <w:rsid w:val="00DC3BDD"/>
    <w:rsid w:val="00DC670B"/>
    <w:rsid w:val="00DD6027"/>
    <w:rsid w:val="00DE317B"/>
    <w:rsid w:val="00DF07FD"/>
    <w:rsid w:val="00E04E5A"/>
    <w:rsid w:val="00E52857"/>
    <w:rsid w:val="00EC03F9"/>
    <w:rsid w:val="00EC1998"/>
    <w:rsid w:val="00EE320D"/>
    <w:rsid w:val="00F242EC"/>
    <w:rsid w:val="00F6157C"/>
    <w:rsid w:val="00F82467"/>
    <w:rsid w:val="00F83BCD"/>
    <w:rsid w:val="00FA3B97"/>
    <w:rsid w:val="00FA55FD"/>
    <w:rsid w:val="00FA69A9"/>
    <w:rsid w:val="00FB64AF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5902E-255E-4BCC-89FF-C6DC3C25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FF66-7890-458A-BA5D-2C2F0C0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Małgorzata Staniewska</cp:lastModifiedBy>
  <cp:revision>2</cp:revision>
  <cp:lastPrinted>2016-12-20T10:48:00Z</cp:lastPrinted>
  <dcterms:created xsi:type="dcterms:W3CDTF">2017-01-05T14:24:00Z</dcterms:created>
  <dcterms:modified xsi:type="dcterms:W3CDTF">2017-01-05T14:24:00Z</dcterms:modified>
</cp:coreProperties>
</file>